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15" w:rsidRDefault="000C5675" w:rsidP="004A4C1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371475</wp:posOffset>
                </wp:positionV>
                <wp:extent cx="6075045" cy="36290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2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E0D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АДМИНИСТРАЦИЯ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НОВОСЕРГИЕВСКИЙ ПОССОВЕТ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0D0B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CE41E7" w:rsidRDefault="00CE41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</w:pPr>
                                  <w:r w:rsidRPr="00CE41E7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10.11.2017 № 336-п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0D0B" w:rsidRPr="004A4C1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C26243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 утверждении отчета об ис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лнении  бюджета муниципального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вания Новосергиевский поссовет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овос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ргиевского района Оренбургской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области за </w:t>
                                  </w:r>
                                  <w:r w:rsidR="0026758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9 месяцев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2017 год</w:t>
                                  </w:r>
                                </w:p>
                                <w:p w:rsidR="004E0D0B" w:rsidRPr="004A4C15" w:rsidRDefault="004E0D0B" w:rsidP="004A1FD3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D0B" w:rsidRPr="004A4C15" w:rsidRDefault="004E0D0B" w:rsidP="004A4C15">
                            <w:pPr>
                              <w:rPr>
                                <w:lang w:val="ru-RU"/>
                              </w:rPr>
                            </w:pPr>
                            <w:r w:rsidRPr="004A4C1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9.25pt;width:478.35pt;height:285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s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E0D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АДМИНИСТРАЦИЯ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МУНИЦИПАЛЬНОГО ОБРАЗОВАНИЯ 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ОВОСЕРГИЕВСКИЙ ПОССОВЕТ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ОВОСЕРГИЕВСКОГО РАЙОН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0D0B" w:rsidRDefault="004E0D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E0D0B" w:rsidRDefault="004E0D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E0D0B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CE41E7" w:rsidRDefault="00CE41E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CE41E7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10.11.2017 № 336-п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E0D0B" w:rsidRPr="004A4C1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C26243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отчета об исп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лнении  бюджета муниципального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раз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вания Новосергиевский поссовет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Новосе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ргиевского района Оренбургской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области за </w:t>
                            </w:r>
                            <w:r w:rsidR="0026758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9 месяцев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 2017 год</w:t>
                            </w:r>
                          </w:p>
                          <w:p w:rsidR="004E0D0B" w:rsidRPr="004A4C15" w:rsidRDefault="004E0D0B" w:rsidP="004A1FD3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E0D0B" w:rsidRPr="004A4C15" w:rsidRDefault="004E0D0B" w:rsidP="004A4C15">
                      <w:pPr>
                        <w:rPr>
                          <w:lang w:val="ru-RU"/>
                        </w:rPr>
                      </w:pPr>
                      <w:r w:rsidRPr="004A4C1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A4C15">
        <w:rPr>
          <w:sz w:val="28"/>
          <w:szCs w:val="28"/>
        </w:rPr>
        <w:t xml:space="preserve">              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4E0D0B" w:rsidP="00CE4D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763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 xml:space="preserve"> пунктом 5</w:t>
      </w:r>
      <w:r w:rsidR="00217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. 264.2 Бюджетного кодекса РФ, </w:t>
      </w:r>
      <w:r w:rsidR="00217633">
        <w:rPr>
          <w:sz w:val="28"/>
          <w:szCs w:val="28"/>
          <w:lang w:val="ru-RU"/>
        </w:rPr>
        <w:t xml:space="preserve">Уставом муниципального образования Новосергиевский поссовет Новосергиевского района Оренбургской области, </w:t>
      </w:r>
    </w:p>
    <w:p w:rsidR="00CE4DCC" w:rsidRDefault="00CE4DCC" w:rsidP="00CE4DCC">
      <w:pPr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sz w:val="28"/>
          <w:szCs w:val="28"/>
          <w:lang w:val="ru-RU"/>
        </w:rPr>
      </w:pPr>
      <w:r w:rsidRPr="006478EB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 9 месяцев 2017 года:</w:t>
      </w:r>
    </w:p>
    <w:p w:rsidR="00CE4DCC" w:rsidRDefault="00CE4DCC" w:rsidP="00CE4DCC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по доходам  в сумме  46163,6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;</w:t>
      </w:r>
    </w:p>
    <w:p w:rsidR="00CE4DCC" w:rsidRDefault="00CE4DCC" w:rsidP="00CE4DCC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по расходам  в сумме  46462,8 тысяч рублей, с превышением расходов над доходами в сумме  299,2 тысяч рублей (Приложение № 2).</w:t>
      </w:r>
    </w:p>
    <w:p w:rsidR="00217633" w:rsidRDefault="00CE4DCC" w:rsidP="00CE4DCC">
      <w:pPr>
        <w:pStyle w:val="a8"/>
        <w:tabs>
          <w:tab w:val="left" w:pos="720"/>
        </w:tabs>
        <w:ind w:firstLine="851"/>
        <w:jc w:val="both"/>
        <w:rPr>
          <w:b w:val="0"/>
        </w:rPr>
      </w:pPr>
      <w:r>
        <w:rPr>
          <w:b w:val="0"/>
        </w:rPr>
        <w:t>2</w:t>
      </w:r>
      <w:r w:rsidR="00217633">
        <w:rPr>
          <w:b w:val="0"/>
        </w:rPr>
        <w:t xml:space="preserve">. </w:t>
      </w:r>
      <w:r w:rsidR="002103FA">
        <w:rPr>
          <w:b w:val="0"/>
        </w:rPr>
        <w:t>Опубликовать (о</w:t>
      </w:r>
      <w:r w:rsidR="00217633">
        <w:rPr>
          <w:b w:val="0"/>
        </w:rPr>
        <w:t>бнародовать</w:t>
      </w:r>
      <w:r w:rsidR="002103FA">
        <w:rPr>
          <w:b w:val="0"/>
        </w:rPr>
        <w:t>)</w:t>
      </w:r>
      <w:r w:rsidR="00217633"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 w:rsidR="00217633">
        <w:rPr>
          <w:b w:val="0"/>
          <w:szCs w:val="28"/>
        </w:rPr>
        <w:t xml:space="preserve"> </w:t>
      </w:r>
      <w:r>
        <w:rPr>
          <w:b w:val="0"/>
          <w:szCs w:val="28"/>
        </w:rPr>
        <w:t>9 месяцев</w:t>
      </w:r>
      <w:r w:rsidR="00192E0F">
        <w:rPr>
          <w:b w:val="0"/>
          <w:szCs w:val="28"/>
        </w:rPr>
        <w:t xml:space="preserve"> </w:t>
      </w:r>
      <w:r w:rsidR="00C255B0">
        <w:rPr>
          <w:b w:val="0"/>
          <w:szCs w:val="28"/>
        </w:rPr>
        <w:t xml:space="preserve"> </w:t>
      </w:r>
      <w:r w:rsidR="00217633">
        <w:rPr>
          <w:b w:val="0"/>
          <w:szCs w:val="28"/>
        </w:rPr>
        <w:t>201</w:t>
      </w:r>
      <w:r w:rsidR="00C255B0">
        <w:rPr>
          <w:b w:val="0"/>
          <w:szCs w:val="28"/>
        </w:rPr>
        <w:t>7</w:t>
      </w:r>
      <w:r w:rsidR="00217633"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 w:rsidR="00217633">
        <w:rPr>
          <w:b w:val="0"/>
        </w:rPr>
        <w:t xml:space="preserve">, в соответствии с Уставом муниципального образования Новосергиевский поссовет Новосергиевского района Оренбургской области </w:t>
      </w:r>
      <w:r w:rsidR="00C26243">
        <w:rPr>
          <w:b w:val="0"/>
        </w:rPr>
        <w:t>и направить в Совет депутатов муниципального образования Новосергиевский поссовет.</w:t>
      </w:r>
    </w:p>
    <w:p w:rsidR="00217633" w:rsidRDefault="00CE4DCC" w:rsidP="00CE4DCC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6243">
        <w:rPr>
          <w:sz w:val="28"/>
          <w:szCs w:val="28"/>
          <w:lang w:val="ru-RU"/>
        </w:rPr>
        <w:t>. Постановление</w:t>
      </w:r>
      <w:r w:rsidR="00217633">
        <w:rPr>
          <w:sz w:val="28"/>
          <w:szCs w:val="28"/>
          <w:lang w:val="ru-RU"/>
        </w:rPr>
        <w:t xml:space="preserve"> вступает в силу </w:t>
      </w:r>
      <w:r w:rsidR="0084568B">
        <w:rPr>
          <w:sz w:val="28"/>
          <w:szCs w:val="28"/>
          <w:lang w:val="ru-RU"/>
        </w:rPr>
        <w:t>после</w:t>
      </w:r>
      <w:r w:rsidR="00217633">
        <w:rPr>
          <w:sz w:val="28"/>
          <w:szCs w:val="28"/>
          <w:lang w:val="ru-RU"/>
        </w:rPr>
        <w:t xml:space="preserve">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 w:rsidR="00217633"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 w:rsidR="00217633"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84568B" w:rsidRPr="0084568B" w:rsidRDefault="0084568B" w:rsidP="0084568B">
      <w:pPr>
        <w:rPr>
          <w:bCs/>
          <w:sz w:val="28"/>
          <w:szCs w:val="28"/>
          <w:lang w:val="ru-RU"/>
        </w:rPr>
      </w:pPr>
      <w:r w:rsidRPr="0084568B">
        <w:rPr>
          <w:bCs/>
          <w:sz w:val="28"/>
          <w:szCs w:val="28"/>
          <w:lang w:val="ru-RU"/>
        </w:rPr>
        <w:t xml:space="preserve">Глава </w:t>
      </w:r>
      <w:r w:rsidR="00C26243">
        <w:rPr>
          <w:bCs/>
          <w:sz w:val="28"/>
          <w:szCs w:val="28"/>
          <w:lang w:val="ru-RU"/>
        </w:rPr>
        <w:t>администрации МО</w:t>
      </w:r>
    </w:p>
    <w:p w:rsidR="00217633" w:rsidRPr="0084568B" w:rsidRDefault="00C26243" w:rsidP="00C2624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восергиевский поссовет                                            </w:t>
      </w:r>
      <w:r w:rsidR="00CE4DCC">
        <w:rPr>
          <w:bCs/>
          <w:sz w:val="28"/>
          <w:szCs w:val="28"/>
          <w:lang w:val="ru-RU"/>
        </w:rPr>
        <w:tab/>
      </w:r>
      <w:r w:rsidR="00CE4DCC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   </w:t>
      </w:r>
      <w:r w:rsidR="00192E0F">
        <w:rPr>
          <w:bCs/>
          <w:sz w:val="28"/>
          <w:szCs w:val="28"/>
          <w:lang w:val="ru-RU"/>
        </w:rPr>
        <w:t>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C26243" w:rsidRDefault="00C26243">
      <w:pPr>
        <w:jc w:val="both"/>
        <w:rPr>
          <w:sz w:val="28"/>
          <w:szCs w:val="28"/>
          <w:lang w:val="ru-RU"/>
        </w:rPr>
      </w:pPr>
    </w:p>
    <w:p w:rsidR="00217633" w:rsidRPr="00C26243" w:rsidRDefault="00217633">
      <w:pPr>
        <w:jc w:val="both"/>
        <w:rPr>
          <w:sz w:val="28"/>
          <w:szCs w:val="28"/>
          <w:lang w:val="ru-RU"/>
        </w:rPr>
      </w:pPr>
      <w:r w:rsidRPr="00C26243">
        <w:rPr>
          <w:sz w:val="28"/>
          <w:szCs w:val="28"/>
          <w:lang w:val="ru-RU"/>
        </w:rPr>
        <w:t xml:space="preserve">Разослано: </w:t>
      </w:r>
      <w:r w:rsidR="00C26243" w:rsidRPr="00C26243">
        <w:rPr>
          <w:sz w:val="28"/>
          <w:szCs w:val="28"/>
          <w:lang w:val="ru-RU"/>
        </w:rPr>
        <w:t>Совет</w:t>
      </w:r>
      <w:r w:rsidR="00CE4DCC">
        <w:rPr>
          <w:sz w:val="28"/>
          <w:szCs w:val="28"/>
          <w:lang w:val="ru-RU"/>
        </w:rPr>
        <w:t>у</w:t>
      </w:r>
      <w:r w:rsidR="00C26243" w:rsidRPr="00C26243">
        <w:rPr>
          <w:sz w:val="28"/>
          <w:szCs w:val="28"/>
          <w:lang w:val="ru-RU"/>
        </w:rPr>
        <w:t xml:space="preserve"> депутатов муниципального образ</w:t>
      </w:r>
      <w:r w:rsidR="00C26243">
        <w:rPr>
          <w:sz w:val="28"/>
          <w:szCs w:val="28"/>
          <w:lang w:val="ru-RU"/>
        </w:rPr>
        <w:t>ования Новосергиевский поссовет,</w:t>
      </w:r>
      <w:r w:rsidR="00C26243" w:rsidRPr="00C26243">
        <w:rPr>
          <w:sz w:val="28"/>
          <w:szCs w:val="28"/>
          <w:lang w:val="ru-RU"/>
        </w:rPr>
        <w:t xml:space="preserve"> для обнародования, прокурору</w:t>
      </w:r>
      <w:r w:rsidR="00CE4DCC">
        <w:rPr>
          <w:sz w:val="28"/>
          <w:szCs w:val="28"/>
          <w:lang w:val="ru-RU"/>
        </w:rPr>
        <w:t>, в дело</w:t>
      </w:r>
      <w:r w:rsidRPr="00C26243">
        <w:rPr>
          <w:sz w:val="28"/>
          <w:szCs w:val="28"/>
          <w:lang w:val="ru-RU"/>
        </w:rPr>
        <w:t xml:space="preserve"> </w:t>
      </w: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 w:rsidR="00C26243">
        <w:rPr>
          <w:lang w:val="ru-RU"/>
        </w:rPr>
        <w:t>постановлению администрации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 w:rsidR="00C26243"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93736" w:rsidRPr="00C53468" w:rsidRDefault="00293736" w:rsidP="00293736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293736" w:rsidRPr="00C53468" w:rsidRDefault="00293736" w:rsidP="00293736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93736" w:rsidRPr="00C53468" w:rsidTr="00DC1631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293736" w:rsidRPr="00C53468" w:rsidRDefault="00293736" w:rsidP="00DC1631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93736" w:rsidRPr="007A6EBA" w:rsidRDefault="00293736" w:rsidP="00DC1631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Запланиро-</w:t>
            </w:r>
          </w:p>
          <w:p w:rsidR="00293736" w:rsidRPr="007A6EBA" w:rsidRDefault="00293736" w:rsidP="00DC1631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3736" w:rsidRPr="007A6EBA" w:rsidRDefault="00293736" w:rsidP="00DC1631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293736" w:rsidRPr="007A6EBA" w:rsidRDefault="00293736" w:rsidP="00DC1631">
            <w:pPr>
              <w:jc w:val="center"/>
              <w:rPr>
                <w:sz w:val="20"/>
                <w:szCs w:val="20"/>
              </w:rPr>
            </w:pPr>
          </w:p>
        </w:tc>
      </w:tr>
      <w:tr w:rsidR="00293736" w:rsidRPr="00C53468" w:rsidTr="00DC1631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293736" w:rsidRPr="007A6EBA" w:rsidRDefault="00293736" w:rsidP="00DC1631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20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171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7A6EBA">
              <w:rPr>
                <w:b/>
                <w:lang w:val="ru-RU"/>
              </w:rPr>
              <w:t>53,95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96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75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52,83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П, нотариусов, адвокатов 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1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физическими лицами  в соответствии со ст. 228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2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45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,74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4,42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65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2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,41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3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97,68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-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116,09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16,09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147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72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75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48,89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3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5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7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42,03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91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59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32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64,56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4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35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17,15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100,0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093901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-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2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13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97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58,04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63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48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76,03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5</w:t>
            </w:r>
            <w:r w:rsidRPr="007A6EBA">
              <w:rPr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3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33,36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30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85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77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52,61</w:t>
            </w:r>
          </w:p>
        </w:tc>
      </w:tr>
      <w:tr w:rsidR="00293736" w:rsidRPr="00C53468" w:rsidTr="00DC1631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7A6EBA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3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464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36" w:rsidRPr="00F23FB7" w:rsidRDefault="00293736" w:rsidP="00DC163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3522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36" w:rsidRPr="00C53468" w:rsidRDefault="00293736" w:rsidP="00DC1631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F23FB7">
              <w:rPr>
                <w:b/>
                <w:lang w:val="ru-RU"/>
              </w:rPr>
              <w:t>57,09</w:t>
            </w:r>
          </w:p>
        </w:tc>
      </w:tr>
    </w:tbl>
    <w:p w:rsidR="00293736" w:rsidRPr="00C53468" w:rsidRDefault="00293736" w:rsidP="00293736">
      <w:pPr>
        <w:rPr>
          <w:lang w:val="ru-RU"/>
        </w:rPr>
      </w:pPr>
    </w:p>
    <w:p w:rsidR="00293736" w:rsidRPr="00C53468" w:rsidRDefault="00293736" w:rsidP="00293736">
      <w:pPr>
        <w:rPr>
          <w:b/>
          <w:bCs/>
          <w:lang w:val="ru-RU"/>
        </w:rPr>
      </w:pPr>
    </w:p>
    <w:p w:rsidR="00293736" w:rsidRPr="00C53468" w:rsidRDefault="00293736" w:rsidP="00293736">
      <w:pPr>
        <w:rPr>
          <w:b/>
          <w:bCs/>
          <w:lang w:val="ru-RU"/>
        </w:rPr>
      </w:pPr>
    </w:p>
    <w:p w:rsidR="00293736" w:rsidRPr="00C53468" w:rsidRDefault="00293736" w:rsidP="00293736">
      <w:pPr>
        <w:rPr>
          <w:b/>
          <w:bCs/>
          <w:lang w:val="ru-RU"/>
        </w:rPr>
      </w:pPr>
    </w:p>
    <w:p w:rsidR="00293736" w:rsidRPr="00C53468" w:rsidRDefault="00293736" w:rsidP="00293736">
      <w:pPr>
        <w:rPr>
          <w:b/>
          <w:bCs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Pr="00C53468" w:rsidRDefault="00293736" w:rsidP="00293736">
      <w:pPr>
        <w:rPr>
          <w:sz w:val="28"/>
          <w:szCs w:val="28"/>
          <w:lang w:val="ru-RU"/>
        </w:rPr>
      </w:pPr>
    </w:p>
    <w:p w:rsidR="00293736" w:rsidRDefault="00293736" w:rsidP="00293736">
      <w:pPr>
        <w:jc w:val="right"/>
        <w:rPr>
          <w:lang w:val="ru-RU"/>
        </w:rPr>
      </w:pPr>
    </w:p>
    <w:p w:rsidR="00293736" w:rsidRPr="00C53468" w:rsidRDefault="00293736" w:rsidP="00293736">
      <w:pPr>
        <w:jc w:val="right"/>
        <w:rPr>
          <w:lang w:val="ru-RU"/>
        </w:rPr>
      </w:pPr>
      <w:r w:rsidRPr="00C53468">
        <w:rPr>
          <w:lang w:val="ru-RU"/>
        </w:rPr>
        <w:t xml:space="preserve">                                                                                      Приложение №2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</w:t>
      </w:r>
      <w:r w:rsidRPr="00D36CB1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93736" w:rsidRPr="00C53468" w:rsidRDefault="00293736" w:rsidP="00293736">
      <w:pPr>
        <w:ind w:firstLine="5040"/>
        <w:jc w:val="right"/>
        <w:rPr>
          <w:b/>
          <w:bCs/>
          <w:lang w:val="ru-RU"/>
        </w:rPr>
      </w:pPr>
    </w:p>
    <w:p w:rsidR="00293736" w:rsidRDefault="00293736" w:rsidP="00293736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293736" w:rsidRPr="00C53468" w:rsidRDefault="00293736" w:rsidP="00293736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               </w:t>
      </w:r>
      <w:r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567"/>
        <w:gridCol w:w="567"/>
        <w:gridCol w:w="1276"/>
        <w:gridCol w:w="567"/>
        <w:gridCol w:w="992"/>
        <w:gridCol w:w="142"/>
        <w:gridCol w:w="850"/>
        <w:gridCol w:w="567"/>
        <w:gridCol w:w="426"/>
        <w:gridCol w:w="992"/>
      </w:tblGrid>
      <w:tr w:rsidR="00293736" w:rsidRPr="00C53468" w:rsidTr="00DC163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736" w:rsidRPr="00C53468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293736" w:rsidRPr="005833EC" w:rsidTr="00DC1631">
        <w:trPr>
          <w:trHeight w:val="345"/>
        </w:trPr>
        <w:tc>
          <w:tcPr>
            <w:tcW w:w="2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7г.</w:t>
            </w:r>
          </w:p>
        </w:tc>
      </w:tr>
      <w:tr w:rsidR="00293736" w:rsidRPr="005833EC" w:rsidTr="00DC1631">
        <w:trPr>
          <w:trHeight w:val="345"/>
        </w:trPr>
        <w:tc>
          <w:tcPr>
            <w:tcW w:w="299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3736" w:rsidRPr="005833EC" w:rsidRDefault="00293736" w:rsidP="00DC16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5833EC">
              <w:rPr>
                <w:b/>
                <w:bCs/>
                <w:sz w:val="20"/>
                <w:lang w:val="ru-RU"/>
              </w:rPr>
              <w:t>%</w:t>
            </w:r>
          </w:p>
          <w:p w:rsidR="00293736" w:rsidRPr="005833EC" w:rsidRDefault="00293736" w:rsidP="00DC163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5833EC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57,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626,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13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1,68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5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33EC">
              <w:rPr>
                <w:rFonts w:ascii="Arial" w:hAnsi="Arial" w:cs="Arial"/>
                <w:i/>
                <w:sz w:val="16"/>
                <w:szCs w:val="16"/>
              </w:rPr>
              <w:t>1402,3</w:t>
            </w:r>
          </w:p>
          <w:p w:rsidR="00293736" w:rsidRPr="005833EC" w:rsidRDefault="00293736" w:rsidP="00DC163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293736" w:rsidRPr="005833EC" w:rsidTr="00DC1631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i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52,51</w:t>
            </w:r>
          </w:p>
        </w:tc>
      </w:tr>
      <w:tr w:rsidR="00293736" w:rsidRPr="005833EC" w:rsidTr="00DC1631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51</w:t>
            </w:r>
          </w:p>
        </w:tc>
      </w:tr>
      <w:tr w:rsidR="00293736" w:rsidRPr="005833EC" w:rsidTr="00DC1631">
        <w:trPr>
          <w:trHeight w:val="1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51</w:t>
            </w:r>
          </w:p>
        </w:tc>
      </w:tr>
      <w:tr w:rsidR="00293736" w:rsidRPr="005833EC" w:rsidTr="00293736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3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97</w:t>
            </w:r>
          </w:p>
        </w:tc>
      </w:tr>
      <w:tr w:rsidR="00293736" w:rsidRPr="005833EC" w:rsidTr="00DC1631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32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1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13</w:t>
            </w:r>
          </w:p>
        </w:tc>
      </w:tr>
      <w:tr w:rsidR="00293736" w:rsidRPr="005833EC" w:rsidTr="00DC1631">
        <w:trPr>
          <w:trHeight w:val="7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8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1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1,37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4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80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3,37</w:t>
            </w:r>
          </w:p>
        </w:tc>
      </w:tr>
      <w:tr w:rsidR="00293736" w:rsidRPr="005833EC" w:rsidTr="00DC1631">
        <w:trPr>
          <w:trHeight w:val="416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293736" w:rsidRPr="005833EC" w:rsidTr="00DC1631">
        <w:trPr>
          <w:trHeight w:val="4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9,89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6</w:t>
            </w:r>
          </w:p>
        </w:tc>
      </w:tr>
      <w:tr w:rsidR="00293736" w:rsidRPr="005833EC" w:rsidTr="00DC1631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2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00</w:t>
            </w:r>
          </w:p>
        </w:tc>
      </w:tr>
      <w:tr w:rsidR="00293736" w:rsidRPr="005833EC" w:rsidTr="00DC1631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10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11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9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293736" w:rsidRPr="005833EC" w:rsidTr="00DC1631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293736" w:rsidRPr="005833EC" w:rsidTr="00DC1631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5833EC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293736" w:rsidRPr="005833EC" w:rsidTr="00DC1631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293736" w:rsidRPr="005833EC" w:rsidTr="00DC1631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,8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,8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293736" w:rsidRPr="005833EC" w:rsidTr="00DC1631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293736" w:rsidRPr="005833EC" w:rsidTr="00DC1631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6,28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7,50</w:t>
            </w:r>
          </w:p>
        </w:tc>
      </w:tr>
      <w:tr w:rsidR="00293736" w:rsidRPr="005833EC" w:rsidTr="00DC1631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293736" w:rsidRPr="005833EC" w:rsidTr="00DC1631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293736" w:rsidRPr="005833EC" w:rsidTr="00DC1631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293736" w:rsidRPr="005833EC" w:rsidTr="00DC1631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293736" w:rsidRPr="005833EC" w:rsidTr="00DC1631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293736" w:rsidRPr="005833EC" w:rsidTr="00293736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"Обеспечение деятельности народных дружи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0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,7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9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11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3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34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1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9,20</w:t>
            </w:r>
          </w:p>
        </w:tc>
      </w:tr>
      <w:tr w:rsidR="00293736" w:rsidRPr="005833EC" w:rsidTr="00DC1631">
        <w:trPr>
          <w:trHeight w:val="11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293736" w:rsidRPr="005833EC" w:rsidTr="00DC1631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293736" w:rsidRPr="005833EC" w:rsidTr="00DC1631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20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6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,05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,67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lastRenderedPageBreak/>
              <w:t xml:space="preserve">значения и улично-дорожной 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9,4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9,7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9,78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,28</w:t>
            </w:r>
          </w:p>
        </w:tc>
      </w:tr>
      <w:tr w:rsidR="00293736" w:rsidRPr="005833EC" w:rsidTr="00DC1631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28</w:t>
            </w:r>
          </w:p>
        </w:tc>
      </w:tr>
      <w:tr w:rsidR="00293736" w:rsidRPr="005833EC" w:rsidTr="00DC1631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5833EC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293736" w:rsidRPr="005833EC" w:rsidTr="00DC1631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293736" w:rsidRPr="005833EC" w:rsidTr="00DC1631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293736" w:rsidRPr="005833EC" w:rsidTr="00DC1631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293736" w:rsidRPr="005833EC" w:rsidTr="00DC1631">
        <w:trPr>
          <w:trHeight w:val="8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293736" w:rsidRPr="005833EC" w:rsidTr="00DC1631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293736" w:rsidRPr="005833EC" w:rsidTr="00DC1631">
        <w:trPr>
          <w:trHeight w:val="14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293736" w:rsidRPr="005833EC" w:rsidTr="00DC1631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5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68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8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,92</w:t>
            </w:r>
          </w:p>
        </w:tc>
      </w:tr>
      <w:tr w:rsidR="00293736" w:rsidRPr="005833EC" w:rsidTr="00293736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9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97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4,60</w:t>
            </w:r>
          </w:p>
        </w:tc>
      </w:tr>
      <w:tr w:rsidR="00293736" w:rsidRPr="005833EC" w:rsidTr="00293736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293736" w:rsidRPr="008C1288" w:rsidRDefault="00293736" w:rsidP="00DC1631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C1288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lastRenderedPageBreak/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7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47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</w:t>
            </w:r>
            <w:r w:rsidRPr="005833EC">
              <w:rPr>
                <w:rFonts w:ascii="Arial" w:hAnsi="Arial" w:cs="Arial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2,31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2,31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41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1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41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1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67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67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,56</w:t>
            </w:r>
          </w:p>
        </w:tc>
      </w:tr>
      <w:tr w:rsidR="00293736" w:rsidRPr="005833EC" w:rsidTr="00DC1631">
        <w:trPr>
          <w:trHeight w:val="11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56</w:t>
            </w:r>
          </w:p>
        </w:tc>
      </w:tr>
      <w:tr w:rsidR="00293736" w:rsidRPr="005833EC" w:rsidTr="00DC1631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56</w:t>
            </w:r>
          </w:p>
        </w:tc>
      </w:tr>
      <w:tr w:rsidR="00293736" w:rsidRPr="005833EC" w:rsidTr="00DC1631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63</w:t>
            </w:r>
          </w:p>
        </w:tc>
      </w:tr>
      <w:tr w:rsidR="00293736" w:rsidRPr="005833EC" w:rsidTr="00DC1631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63</w:t>
            </w:r>
          </w:p>
        </w:tc>
      </w:tr>
      <w:tr w:rsidR="00293736" w:rsidRPr="005833EC" w:rsidTr="00DC1631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</w:tr>
      <w:tr w:rsidR="00293736" w:rsidRPr="005833EC" w:rsidTr="00DC1631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одернизация объектов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2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293736">
        <w:trPr>
          <w:trHeight w:val="4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2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293736" w:rsidRPr="005833EC" w:rsidTr="00DC1631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293736" w:rsidRPr="005833EC" w:rsidTr="00DC1631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293736" w:rsidRPr="005833EC" w:rsidTr="00DC1631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уличному освещ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4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озеленению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9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92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293736" w:rsidRPr="005833EC" w:rsidTr="00DC1631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0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0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,59</w:t>
            </w:r>
          </w:p>
        </w:tc>
      </w:tr>
      <w:tr w:rsidR="00293736" w:rsidRPr="005833EC" w:rsidTr="00DC1631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293736" w:rsidRPr="005833EC" w:rsidTr="00DC1631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293736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293736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293736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DC1631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DC1631">
        <w:trPr>
          <w:trHeight w:val="3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37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7,99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37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7,99</w:t>
            </w:r>
          </w:p>
        </w:tc>
      </w:tr>
      <w:tr w:rsidR="00293736" w:rsidRPr="005833EC" w:rsidTr="00DC1631">
        <w:trPr>
          <w:trHeight w:val="10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293736" w:rsidRPr="005833EC" w:rsidTr="00DC1631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293736" w:rsidRPr="005833EC" w:rsidTr="00DC1631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293736" w:rsidRPr="005833EC" w:rsidTr="00DC1631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заработной платы работников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81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293736" w:rsidRPr="005833EC" w:rsidTr="00DC1631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293736" w:rsidRPr="005833EC" w:rsidTr="00DC1631">
        <w:trPr>
          <w:trHeight w:val="2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1,89</w:t>
            </w:r>
          </w:p>
        </w:tc>
      </w:tr>
      <w:tr w:rsidR="00293736" w:rsidRPr="005833EC" w:rsidTr="00DC1631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1,89</w:t>
            </w:r>
          </w:p>
        </w:tc>
      </w:tr>
      <w:tr w:rsidR="00293736" w:rsidRPr="005833EC" w:rsidTr="00DC1631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7,0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7,02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 мероприятий по повышению заработной платы работников учреждений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965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96.88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293736">
        <w:trPr>
          <w:trHeight w:val="10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293736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DC1631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DC1631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8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75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0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97.35</w:t>
            </w:r>
          </w:p>
        </w:tc>
      </w:tr>
      <w:tr w:rsidR="00293736" w:rsidRPr="005833EC" w:rsidTr="00DC1631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75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98.6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724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99.54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902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902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293736" w:rsidRPr="005833EC" w:rsidTr="00DC1631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52.57</w:t>
            </w:r>
          </w:p>
        </w:tc>
      </w:tr>
      <w:tr w:rsidR="00293736" w:rsidRPr="005833EC" w:rsidTr="00293736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RPr="005833EC" w:rsidTr="00293736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RPr="005833EC" w:rsidTr="00DC1631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RPr="005833EC" w:rsidTr="00DC1631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RPr="005833EC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293736" w:rsidTr="00DC1631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1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62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5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36" w:rsidRPr="005833E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293736" w:rsidRPr="006E657C" w:rsidRDefault="00293736" w:rsidP="00DC16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33</w:t>
            </w:r>
          </w:p>
        </w:tc>
      </w:tr>
    </w:tbl>
    <w:p w:rsidR="00293736" w:rsidRDefault="00293736" w:rsidP="00293736">
      <w:pPr>
        <w:rPr>
          <w:sz w:val="20"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sectPr w:rsidR="00217633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725CA"/>
    <w:rsid w:val="000821C7"/>
    <w:rsid w:val="0009313B"/>
    <w:rsid w:val="00093C38"/>
    <w:rsid w:val="00096FD6"/>
    <w:rsid w:val="000A1D0C"/>
    <w:rsid w:val="000B6870"/>
    <w:rsid w:val="000C5675"/>
    <w:rsid w:val="000C6D8A"/>
    <w:rsid w:val="000D3758"/>
    <w:rsid w:val="000E7406"/>
    <w:rsid w:val="000F6402"/>
    <w:rsid w:val="00100C2F"/>
    <w:rsid w:val="001148C6"/>
    <w:rsid w:val="0012261F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2E0F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67583"/>
    <w:rsid w:val="00271D74"/>
    <w:rsid w:val="00283817"/>
    <w:rsid w:val="00286272"/>
    <w:rsid w:val="002913B0"/>
    <w:rsid w:val="00293736"/>
    <w:rsid w:val="002E2C80"/>
    <w:rsid w:val="002F3071"/>
    <w:rsid w:val="002F55DD"/>
    <w:rsid w:val="00300C59"/>
    <w:rsid w:val="00304204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77434"/>
    <w:rsid w:val="00380F60"/>
    <w:rsid w:val="003831E8"/>
    <w:rsid w:val="00384EBC"/>
    <w:rsid w:val="00395BA7"/>
    <w:rsid w:val="00397BEB"/>
    <w:rsid w:val="003A153C"/>
    <w:rsid w:val="003B1363"/>
    <w:rsid w:val="003B5325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1FD3"/>
    <w:rsid w:val="004A4983"/>
    <w:rsid w:val="004A4C15"/>
    <w:rsid w:val="004C38EA"/>
    <w:rsid w:val="004D2A5D"/>
    <w:rsid w:val="004E0D0B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40487"/>
    <w:rsid w:val="00546313"/>
    <w:rsid w:val="00557A56"/>
    <w:rsid w:val="005764C6"/>
    <w:rsid w:val="00576844"/>
    <w:rsid w:val="00582E1A"/>
    <w:rsid w:val="005912B5"/>
    <w:rsid w:val="005A3F1D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F12C1"/>
    <w:rsid w:val="007158CA"/>
    <w:rsid w:val="007246C9"/>
    <w:rsid w:val="00724999"/>
    <w:rsid w:val="007342B6"/>
    <w:rsid w:val="00746217"/>
    <w:rsid w:val="007462E9"/>
    <w:rsid w:val="00754F69"/>
    <w:rsid w:val="00757697"/>
    <w:rsid w:val="00765598"/>
    <w:rsid w:val="00770604"/>
    <w:rsid w:val="00771091"/>
    <w:rsid w:val="00775335"/>
    <w:rsid w:val="007779F0"/>
    <w:rsid w:val="00785378"/>
    <w:rsid w:val="00797E79"/>
    <w:rsid w:val="007A34A0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568B"/>
    <w:rsid w:val="00845E2E"/>
    <w:rsid w:val="008467A1"/>
    <w:rsid w:val="0085658E"/>
    <w:rsid w:val="00861468"/>
    <w:rsid w:val="0087209F"/>
    <w:rsid w:val="00881974"/>
    <w:rsid w:val="00885509"/>
    <w:rsid w:val="00893664"/>
    <w:rsid w:val="008A2E90"/>
    <w:rsid w:val="008A51A0"/>
    <w:rsid w:val="008B06E4"/>
    <w:rsid w:val="008B313E"/>
    <w:rsid w:val="008C2025"/>
    <w:rsid w:val="008C414F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938BE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9F52B8"/>
    <w:rsid w:val="00A0017C"/>
    <w:rsid w:val="00A01210"/>
    <w:rsid w:val="00A1068D"/>
    <w:rsid w:val="00A11286"/>
    <w:rsid w:val="00A20B6F"/>
    <w:rsid w:val="00A21D79"/>
    <w:rsid w:val="00A35D3C"/>
    <w:rsid w:val="00A44CD2"/>
    <w:rsid w:val="00A62B85"/>
    <w:rsid w:val="00A62F33"/>
    <w:rsid w:val="00A72C00"/>
    <w:rsid w:val="00A86F5C"/>
    <w:rsid w:val="00A8712B"/>
    <w:rsid w:val="00AB0767"/>
    <w:rsid w:val="00AC1B6C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55B0"/>
    <w:rsid w:val="00C26243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15A1"/>
    <w:rsid w:val="00CE41E7"/>
    <w:rsid w:val="00CE4DCC"/>
    <w:rsid w:val="00CE77CE"/>
    <w:rsid w:val="00CF5625"/>
    <w:rsid w:val="00D03355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850FB"/>
    <w:rsid w:val="00D904C1"/>
    <w:rsid w:val="00D914FA"/>
    <w:rsid w:val="00D95657"/>
    <w:rsid w:val="00D961F3"/>
    <w:rsid w:val="00DC1631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55160"/>
    <w:rsid w:val="00E63CE0"/>
    <w:rsid w:val="00E65CBC"/>
    <w:rsid w:val="00E66EAB"/>
    <w:rsid w:val="00E67876"/>
    <w:rsid w:val="00E75E38"/>
    <w:rsid w:val="00E8444E"/>
    <w:rsid w:val="00E85B1F"/>
    <w:rsid w:val="00E92278"/>
    <w:rsid w:val="00E923A5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03BC3"/>
    <w:rsid w:val="00F16B6D"/>
    <w:rsid w:val="00F171BA"/>
    <w:rsid w:val="00F21154"/>
    <w:rsid w:val="00F52D27"/>
    <w:rsid w:val="00F64ADA"/>
    <w:rsid w:val="00F741E5"/>
    <w:rsid w:val="00F80B79"/>
    <w:rsid w:val="00F91497"/>
    <w:rsid w:val="00F94F84"/>
    <w:rsid w:val="00FA13B4"/>
    <w:rsid w:val="00FB4D01"/>
    <w:rsid w:val="00FB50D2"/>
    <w:rsid w:val="00FC0E3F"/>
    <w:rsid w:val="00FC53A0"/>
    <w:rsid w:val="00FC6548"/>
    <w:rsid w:val="00FC7B50"/>
    <w:rsid w:val="00FC7E28"/>
    <w:rsid w:val="00FD14B7"/>
    <w:rsid w:val="00FD4743"/>
    <w:rsid w:val="00FE5D02"/>
    <w:rsid w:val="00FF68F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E8F-AA50-47F5-9B5A-9F9036BA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08-04T10:05:00Z</cp:lastPrinted>
  <dcterms:created xsi:type="dcterms:W3CDTF">2017-11-14T10:57:00Z</dcterms:created>
  <dcterms:modified xsi:type="dcterms:W3CDTF">2017-11-14T10:57:00Z</dcterms:modified>
</cp:coreProperties>
</file>